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5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ÂY LẮP VÀ SẢN XUẤT THÉP TRIỂN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68, tổ dân phố số 7, xã Thư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800161,09032574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31991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Tiếp</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XÂY LẮP VÀ SẢN XUẤT THÉP TRIỂN PHÁT</w:t>
            </w:r>
            <w:r>
              <w:rPr>
                <w:sz w:val="26"/>
                <w:szCs w:val="26"/>
              </w:rPr>
              <w:t xml:space="preserve"> - </w:t>
            </w:r>
            <w:r>
              <w:rPr>
                <w:sz w:val="26"/>
                <w:szCs w:val="26"/>
              </w:rPr>
              <w:t>02438800161,09032574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